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争理论经典  克劳塞维茨《战争论》浅说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争理论经典  克劳塞维茨《战争论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4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西方战争理论经典  克劳塞维茨《战争论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